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E93" w:rsidRPr="00BE6D16" w:rsidRDefault="00B14556" w:rsidP="009B09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E6D16">
        <w:rPr>
          <w:rFonts w:ascii="Times New Roman" w:hAnsi="Times New Roman" w:cs="Times New Roman"/>
          <w:b/>
          <w:sz w:val="24"/>
          <w:szCs w:val="24"/>
          <w:lang w:val="en-US"/>
        </w:rPr>
        <w:t>Reading (the second term)</w:t>
      </w:r>
    </w:p>
    <w:p w:rsidR="00B14556" w:rsidRPr="00BE6D16" w:rsidRDefault="00B14556" w:rsidP="009B09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E6D16">
        <w:rPr>
          <w:rFonts w:ascii="Times New Roman" w:hAnsi="Times New Roman" w:cs="Times New Roman"/>
          <w:b/>
          <w:sz w:val="24"/>
          <w:szCs w:val="24"/>
          <w:lang w:val="en-US"/>
        </w:rPr>
        <w:t>Variant 1</w:t>
      </w:r>
    </w:p>
    <w:p w:rsidR="00B14556" w:rsidRPr="00BE6D16" w:rsidRDefault="00B14556" w:rsidP="009B09A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E6D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ad the text “Disastrous Journey” and write down the disasters which </w:t>
      </w:r>
      <w:proofErr w:type="spellStart"/>
      <w:r w:rsidRPr="00BE6D16">
        <w:rPr>
          <w:rFonts w:ascii="Times New Roman" w:hAnsi="Times New Roman" w:cs="Times New Roman"/>
          <w:i/>
          <w:sz w:val="24"/>
          <w:szCs w:val="24"/>
          <w:lang w:val="en-US"/>
        </w:rPr>
        <w:t>Mr</w:t>
      </w:r>
      <w:proofErr w:type="spellEnd"/>
      <w:r w:rsidRPr="00BE6D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</w:t>
      </w:r>
      <w:proofErr w:type="spellStart"/>
      <w:r w:rsidRPr="00BE6D16">
        <w:rPr>
          <w:rFonts w:ascii="Times New Roman" w:hAnsi="Times New Roman" w:cs="Times New Roman"/>
          <w:i/>
          <w:sz w:val="24"/>
          <w:szCs w:val="24"/>
          <w:lang w:val="en-US"/>
        </w:rPr>
        <w:t>Mrs</w:t>
      </w:r>
      <w:proofErr w:type="spellEnd"/>
      <w:r w:rsidRPr="00BE6D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E6D16">
        <w:rPr>
          <w:rFonts w:ascii="Times New Roman" w:hAnsi="Times New Roman" w:cs="Times New Roman"/>
          <w:i/>
          <w:sz w:val="24"/>
          <w:szCs w:val="24"/>
          <w:lang w:val="en-US"/>
        </w:rPr>
        <w:t>Svanstrom</w:t>
      </w:r>
      <w:proofErr w:type="spellEnd"/>
      <w:r w:rsidRPr="00BE6D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xperienced during their journey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4912"/>
      </w:tblGrid>
      <w:tr w:rsidR="00B14556" w:rsidRPr="00BE6D16" w:rsidTr="00BE6D16">
        <w:tc>
          <w:tcPr>
            <w:tcW w:w="2082" w:type="dxa"/>
          </w:tcPr>
          <w:p w:rsidR="00B14556" w:rsidRPr="00BE6D16" w:rsidRDefault="00B14556" w:rsidP="009B09A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ich, Germany</w:t>
            </w:r>
          </w:p>
        </w:tc>
        <w:tc>
          <w:tcPr>
            <w:tcW w:w="4912" w:type="dxa"/>
          </w:tcPr>
          <w:p w:rsidR="00B14556" w:rsidRDefault="00B14556" w:rsidP="009B09A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E6D16" w:rsidRPr="00BE6D16" w:rsidRDefault="00BE6D16" w:rsidP="009B09A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556" w:rsidRPr="00BE6D16" w:rsidTr="00BE6D16">
        <w:tc>
          <w:tcPr>
            <w:tcW w:w="2082" w:type="dxa"/>
          </w:tcPr>
          <w:p w:rsidR="00B14556" w:rsidRPr="00BE6D16" w:rsidRDefault="00B14556" w:rsidP="009B09A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irns, Australia</w:t>
            </w:r>
          </w:p>
        </w:tc>
        <w:tc>
          <w:tcPr>
            <w:tcW w:w="4912" w:type="dxa"/>
          </w:tcPr>
          <w:p w:rsidR="00B14556" w:rsidRDefault="00B14556" w:rsidP="009B09A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E6D16" w:rsidRPr="00BE6D16" w:rsidRDefault="00BE6D16" w:rsidP="009B09A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556" w:rsidRPr="00BE6D16" w:rsidTr="00BE6D16">
        <w:tc>
          <w:tcPr>
            <w:tcW w:w="2082" w:type="dxa"/>
          </w:tcPr>
          <w:p w:rsidR="00B14556" w:rsidRPr="00BE6D16" w:rsidRDefault="00B14556" w:rsidP="009B09A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sbane</w:t>
            </w:r>
          </w:p>
        </w:tc>
        <w:tc>
          <w:tcPr>
            <w:tcW w:w="4912" w:type="dxa"/>
          </w:tcPr>
          <w:p w:rsidR="00B14556" w:rsidRDefault="00B14556" w:rsidP="009B09A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E6D16" w:rsidRPr="00BE6D16" w:rsidRDefault="00BE6D16" w:rsidP="009B09A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556" w:rsidRPr="00BE6D16" w:rsidTr="00BE6D16">
        <w:tc>
          <w:tcPr>
            <w:tcW w:w="2082" w:type="dxa"/>
          </w:tcPr>
          <w:p w:rsidR="00BE6D16" w:rsidRDefault="00B14556" w:rsidP="009B09A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ristchurch, </w:t>
            </w:r>
          </w:p>
          <w:p w:rsidR="00B14556" w:rsidRPr="00BE6D16" w:rsidRDefault="00B14556" w:rsidP="009B09A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Zealand</w:t>
            </w:r>
          </w:p>
        </w:tc>
        <w:tc>
          <w:tcPr>
            <w:tcW w:w="4912" w:type="dxa"/>
          </w:tcPr>
          <w:p w:rsidR="00B14556" w:rsidRPr="00BE6D16" w:rsidRDefault="00B14556" w:rsidP="009B09A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556" w:rsidRPr="00BE6D16" w:rsidTr="00BE6D16">
        <w:tc>
          <w:tcPr>
            <w:tcW w:w="2082" w:type="dxa"/>
          </w:tcPr>
          <w:p w:rsidR="00B14556" w:rsidRPr="00BE6D16" w:rsidRDefault="00B14556" w:rsidP="009B09A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yo, Japan</w:t>
            </w:r>
          </w:p>
        </w:tc>
        <w:tc>
          <w:tcPr>
            <w:tcW w:w="4912" w:type="dxa"/>
          </w:tcPr>
          <w:p w:rsidR="00B14556" w:rsidRDefault="00B14556" w:rsidP="009B09A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E6D16" w:rsidRPr="00BE6D16" w:rsidRDefault="00BE6D16" w:rsidP="009B09A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14556" w:rsidRPr="00BE6D16" w:rsidRDefault="00B14556" w:rsidP="009B09A8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14556" w:rsidRDefault="00B14556" w:rsidP="009B09A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E6D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ad the text </w:t>
      </w:r>
      <w:r w:rsidR="00326F37" w:rsidRPr="00BE6D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about Thomas Gainsborough </w:t>
      </w:r>
      <w:r w:rsidRPr="00BE6D16">
        <w:rPr>
          <w:rFonts w:ascii="Times New Roman" w:hAnsi="Times New Roman" w:cs="Times New Roman"/>
          <w:i/>
          <w:sz w:val="24"/>
          <w:szCs w:val="24"/>
          <w:lang w:val="en-US"/>
        </w:rPr>
        <w:t>and write answers to questions.</w:t>
      </w:r>
    </w:p>
    <w:p w:rsidR="001E58E0" w:rsidRPr="00BE6D16" w:rsidRDefault="001E58E0" w:rsidP="001E58E0">
      <w:pPr>
        <w:pStyle w:val="a3"/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26F37" w:rsidRPr="00BE6D16" w:rsidRDefault="00326F37" w:rsidP="009B09A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6D16">
        <w:rPr>
          <w:rFonts w:ascii="Times New Roman" w:hAnsi="Times New Roman" w:cs="Times New Roman"/>
          <w:sz w:val="24"/>
          <w:szCs w:val="24"/>
          <w:lang w:val="en-US"/>
        </w:rPr>
        <w:t>What kind of pictures did Thomas Gainsborough paint?</w:t>
      </w:r>
    </w:p>
    <w:p w:rsidR="00BE6D16" w:rsidRPr="00BE6D16" w:rsidRDefault="00BE6D16" w:rsidP="009B09A8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E6D16">
        <w:rPr>
          <w:rFonts w:ascii="Times New Roman" w:hAnsi="Times New Roman" w:cs="Times New Roman"/>
          <w:sz w:val="24"/>
          <w:szCs w:val="24"/>
          <w:lang w:val="en-US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="00B06047">
        <w:rPr>
          <w:rFonts w:ascii="Times New Roman" w:hAnsi="Times New Roman" w:cs="Times New Roman"/>
          <w:sz w:val="24"/>
          <w:szCs w:val="24"/>
          <w:lang w:val="en-US"/>
        </w:rPr>
        <w:t>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_______</w:t>
      </w:r>
    </w:p>
    <w:p w:rsidR="00326F37" w:rsidRPr="00BE6D16" w:rsidRDefault="00326F37" w:rsidP="009B09A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6D16">
        <w:rPr>
          <w:rFonts w:ascii="Times New Roman" w:hAnsi="Times New Roman" w:cs="Times New Roman"/>
          <w:sz w:val="24"/>
          <w:szCs w:val="24"/>
          <w:lang w:val="en-US"/>
        </w:rPr>
        <w:t xml:space="preserve">What </w:t>
      </w:r>
      <w:proofErr w:type="spellStart"/>
      <w:r w:rsidRPr="00BE6D16">
        <w:rPr>
          <w:rFonts w:ascii="Times New Roman" w:hAnsi="Times New Roman" w:cs="Times New Roman"/>
          <w:sz w:val="24"/>
          <w:szCs w:val="24"/>
          <w:lang w:val="en-US"/>
        </w:rPr>
        <w:t>colours</w:t>
      </w:r>
      <w:proofErr w:type="spellEnd"/>
      <w:r w:rsidRPr="00BE6D16">
        <w:rPr>
          <w:rFonts w:ascii="Times New Roman" w:hAnsi="Times New Roman" w:cs="Times New Roman"/>
          <w:sz w:val="24"/>
          <w:szCs w:val="24"/>
          <w:lang w:val="en-US"/>
        </w:rPr>
        <w:t xml:space="preserve"> predominate in his portraits?</w:t>
      </w:r>
    </w:p>
    <w:p w:rsidR="00BE6D16" w:rsidRPr="00BE6D16" w:rsidRDefault="00BE6D16" w:rsidP="009B09A8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E6D16">
        <w:rPr>
          <w:rFonts w:ascii="Times New Roman" w:hAnsi="Times New Roman" w:cs="Times New Roman"/>
          <w:sz w:val="24"/>
          <w:szCs w:val="24"/>
          <w:lang w:val="en-US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</w:t>
      </w:r>
      <w:r w:rsidR="00B06047">
        <w:rPr>
          <w:rFonts w:ascii="Times New Roman" w:hAnsi="Times New Roman" w:cs="Times New Roman"/>
          <w:sz w:val="24"/>
          <w:szCs w:val="24"/>
          <w:lang w:val="en-US"/>
        </w:rPr>
        <w:t>___________________________</w:t>
      </w:r>
    </w:p>
    <w:p w:rsidR="00326F37" w:rsidRPr="00BE6D16" w:rsidRDefault="00326F37" w:rsidP="009B09A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6D16">
        <w:rPr>
          <w:rFonts w:ascii="Times New Roman" w:hAnsi="Times New Roman" w:cs="Times New Roman"/>
          <w:sz w:val="24"/>
          <w:szCs w:val="24"/>
          <w:lang w:val="en-US"/>
        </w:rPr>
        <w:t>What portrait is considered to be one of his best pictures?</w:t>
      </w:r>
    </w:p>
    <w:p w:rsidR="00BE6D16" w:rsidRPr="00BE6D16" w:rsidRDefault="00BE6D16" w:rsidP="009B09A8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E6D16">
        <w:rPr>
          <w:rFonts w:ascii="Times New Roman" w:hAnsi="Times New Roman" w:cs="Times New Roman"/>
          <w:sz w:val="24"/>
          <w:szCs w:val="24"/>
          <w:lang w:val="en-US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</w:t>
      </w:r>
      <w:r w:rsidR="00B06047">
        <w:rPr>
          <w:rFonts w:ascii="Times New Roman" w:hAnsi="Times New Roman" w:cs="Times New Roman"/>
          <w:sz w:val="24"/>
          <w:szCs w:val="24"/>
          <w:lang w:val="en-US"/>
        </w:rPr>
        <w:t>___________________________</w:t>
      </w:r>
    </w:p>
    <w:p w:rsidR="00326F37" w:rsidRPr="00BE6D16" w:rsidRDefault="00F22028" w:rsidP="009B09A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6D16">
        <w:rPr>
          <w:rFonts w:ascii="Times New Roman" w:hAnsi="Times New Roman" w:cs="Times New Roman"/>
          <w:sz w:val="24"/>
          <w:szCs w:val="24"/>
          <w:lang w:val="en-US"/>
        </w:rPr>
        <w:t>What did the artist make an effective use of?</w:t>
      </w:r>
    </w:p>
    <w:p w:rsidR="00BE6D16" w:rsidRPr="00BE6D16" w:rsidRDefault="00BE6D16" w:rsidP="009B09A8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E6D16">
        <w:rPr>
          <w:rFonts w:ascii="Times New Roman" w:hAnsi="Times New Roman" w:cs="Times New Roman"/>
          <w:sz w:val="24"/>
          <w:szCs w:val="24"/>
          <w:lang w:val="en-US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</w:t>
      </w:r>
      <w:r w:rsidR="00B06047">
        <w:rPr>
          <w:rFonts w:ascii="Times New Roman" w:hAnsi="Times New Roman" w:cs="Times New Roman"/>
          <w:sz w:val="24"/>
          <w:szCs w:val="24"/>
          <w:lang w:val="en-US"/>
        </w:rPr>
        <w:t>___________________________</w:t>
      </w:r>
    </w:p>
    <w:p w:rsidR="00F22028" w:rsidRPr="00BE6D16" w:rsidRDefault="00F22028" w:rsidP="009B09A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6D16">
        <w:rPr>
          <w:rFonts w:ascii="Times New Roman" w:hAnsi="Times New Roman" w:cs="Times New Roman"/>
          <w:sz w:val="24"/>
          <w:szCs w:val="24"/>
          <w:lang w:val="en-US"/>
        </w:rPr>
        <w:t xml:space="preserve">What museum is the picture “The Portrait of Duchess de </w:t>
      </w:r>
      <w:proofErr w:type="spellStart"/>
      <w:r w:rsidRPr="00BE6D16">
        <w:rPr>
          <w:rFonts w:ascii="Times New Roman" w:hAnsi="Times New Roman" w:cs="Times New Roman"/>
          <w:sz w:val="24"/>
          <w:szCs w:val="24"/>
          <w:lang w:val="en-US"/>
        </w:rPr>
        <w:t>Befou</w:t>
      </w:r>
      <w:proofErr w:type="spellEnd"/>
      <w:r w:rsidRPr="00BE6D16">
        <w:rPr>
          <w:rFonts w:ascii="Times New Roman" w:hAnsi="Times New Roman" w:cs="Times New Roman"/>
          <w:sz w:val="24"/>
          <w:szCs w:val="24"/>
          <w:lang w:val="en-US"/>
        </w:rPr>
        <w:t>” exhibited in?</w:t>
      </w:r>
      <w:r w:rsidR="00BE6D16" w:rsidRPr="00BE6D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E6D16" w:rsidRPr="00BE6D16" w:rsidRDefault="00BE6D16" w:rsidP="009B09A8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E6D16">
        <w:rPr>
          <w:rFonts w:ascii="Times New Roman" w:hAnsi="Times New Roman" w:cs="Times New Roman"/>
          <w:sz w:val="24"/>
          <w:szCs w:val="24"/>
          <w:lang w:val="en-US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</w:t>
      </w:r>
      <w:r w:rsidR="00B06047">
        <w:rPr>
          <w:rFonts w:ascii="Times New Roman" w:hAnsi="Times New Roman" w:cs="Times New Roman"/>
          <w:sz w:val="24"/>
          <w:szCs w:val="24"/>
          <w:lang w:val="en-US"/>
        </w:rPr>
        <w:t>___________________________</w:t>
      </w:r>
    </w:p>
    <w:p w:rsidR="00F22028" w:rsidRPr="00BE6D16" w:rsidRDefault="00F22028" w:rsidP="009B09A8">
      <w:pPr>
        <w:pStyle w:val="a3"/>
        <w:numPr>
          <w:ilvl w:val="0"/>
          <w:numId w:val="2"/>
        </w:numPr>
        <w:tabs>
          <w:tab w:val="left" w:pos="2977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6D16">
        <w:rPr>
          <w:rFonts w:ascii="Times New Roman" w:hAnsi="Times New Roman" w:cs="Times New Roman"/>
          <w:sz w:val="24"/>
          <w:szCs w:val="24"/>
          <w:lang w:val="en-US"/>
        </w:rPr>
        <w:t>Why was Thomas Gainsborough an innovator in landscape painting?</w:t>
      </w:r>
    </w:p>
    <w:p w:rsidR="00BE6D16" w:rsidRPr="00BE6D16" w:rsidRDefault="00BE6D16" w:rsidP="009B09A8">
      <w:pPr>
        <w:pStyle w:val="a3"/>
        <w:tabs>
          <w:tab w:val="left" w:pos="2977"/>
        </w:tabs>
        <w:spacing w:after="0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E6D16">
        <w:rPr>
          <w:rFonts w:ascii="Times New Roman" w:hAnsi="Times New Roman" w:cs="Times New Roman"/>
          <w:sz w:val="24"/>
          <w:szCs w:val="24"/>
          <w:lang w:val="en-US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</w:t>
      </w:r>
      <w:r w:rsidR="00B06047">
        <w:rPr>
          <w:rFonts w:ascii="Times New Roman" w:hAnsi="Times New Roman" w:cs="Times New Roman"/>
          <w:sz w:val="24"/>
          <w:szCs w:val="24"/>
          <w:lang w:val="en-US"/>
        </w:rPr>
        <w:t>___________________________</w:t>
      </w:r>
    </w:p>
    <w:p w:rsidR="00F22028" w:rsidRPr="00BE6D16" w:rsidRDefault="00F22028" w:rsidP="009B09A8">
      <w:pPr>
        <w:pStyle w:val="a3"/>
        <w:numPr>
          <w:ilvl w:val="0"/>
          <w:numId w:val="2"/>
        </w:numPr>
        <w:tabs>
          <w:tab w:val="left" w:pos="2977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6D16">
        <w:rPr>
          <w:rFonts w:ascii="Times New Roman" w:hAnsi="Times New Roman" w:cs="Times New Roman"/>
          <w:sz w:val="24"/>
          <w:szCs w:val="24"/>
          <w:lang w:val="en-US"/>
        </w:rPr>
        <w:t>What are the best landscapes of his?</w:t>
      </w:r>
    </w:p>
    <w:p w:rsidR="00BE6D16" w:rsidRDefault="00BE6D16" w:rsidP="009B09A8">
      <w:pPr>
        <w:pStyle w:val="a3"/>
        <w:tabs>
          <w:tab w:val="left" w:pos="2977"/>
        </w:tabs>
        <w:spacing w:after="0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E6D16">
        <w:rPr>
          <w:rFonts w:ascii="Times New Roman" w:hAnsi="Times New Roman" w:cs="Times New Roman"/>
          <w:sz w:val="24"/>
          <w:szCs w:val="24"/>
          <w:lang w:val="en-US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  <w:r w:rsidR="00B06047">
        <w:rPr>
          <w:rFonts w:ascii="Times New Roman" w:hAnsi="Times New Roman" w:cs="Times New Roman"/>
          <w:sz w:val="24"/>
          <w:szCs w:val="24"/>
          <w:lang w:val="en-US"/>
        </w:rPr>
        <w:t>___________________________</w:t>
      </w:r>
    </w:p>
    <w:p w:rsidR="0079216A" w:rsidRDefault="0079216A" w:rsidP="009B09A8">
      <w:pPr>
        <w:pStyle w:val="a3"/>
        <w:tabs>
          <w:tab w:val="left" w:pos="2977"/>
        </w:tabs>
        <w:spacing w:after="0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B06047" w:rsidRPr="00B06047" w:rsidRDefault="00B06047" w:rsidP="009B09A8">
      <w:pPr>
        <w:pStyle w:val="a3"/>
        <w:numPr>
          <w:ilvl w:val="0"/>
          <w:numId w:val="1"/>
        </w:numPr>
        <w:tabs>
          <w:tab w:val="left" w:pos="2977"/>
        </w:tabs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06047">
        <w:rPr>
          <w:rFonts w:ascii="Times New Roman" w:hAnsi="Times New Roman" w:cs="Times New Roman"/>
          <w:i/>
          <w:sz w:val="24"/>
          <w:szCs w:val="24"/>
          <w:lang w:val="en-US"/>
        </w:rPr>
        <w:t>Match the equipment (1-5) to the sport (A-E). Read the comments, match the sports with them and write the necessary equipment for each sport.</w:t>
      </w:r>
    </w:p>
    <w:p w:rsidR="0079216A" w:rsidRDefault="00B06047" w:rsidP="009B09A8">
      <w:pPr>
        <w:pStyle w:val="a3"/>
        <w:tabs>
          <w:tab w:val="left" w:pos="2977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    __________________</w:t>
      </w:r>
    </w:p>
    <w:p w:rsidR="00B06047" w:rsidRDefault="00B06047" w:rsidP="009B09A8">
      <w:pPr>
        <w:pStyle w:val="a3"/>
        <w:tabs>
          <w:tab w:val="left" w:pos="2977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    __________________</w:t>
      </w:r>
    </w:p>
    <w:p w:rsidR="00B06047" w:rsidRDefault="00B06047" w:rsidP="009B09A8">
      <w:pPr>
        <w:pStyle w:val="a3"/>
        <w:tabs>
          <w:tab w:val="left" w:pos="2977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    __________________</w:t>
      </w:r>
    </w:p>
    <w:p w:rsidR="00B06047" w:rsidRPr="00B06047" w:rsidRDefault="00B06047" w:rsidP="009B09A8">
      <w:pPr>
        <w:pStyle w:val="a3"/>
        <w:tabs>
          <w:tab w:val="left" w:pos="2977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    __________________</w:t>
      </w:r>
    </w:p>
    <w:p w:rsidR="00B06047" w:rsidRDefault="00B06047" w:rsidP="009B09A8">
      <w:pPr>
        <w:pStyle w:val="a3"/>
        <w:tabs>
          <w:tab w:val="left" w:pos="2977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    __________________</w:t>
      </w:r>
    </w:p>
    <w:p w:rsidR="00B06047" w:rsidRDefault="00B06047" w:rsidP="009B09A8">
      <w:pPr>
        <w:pStyle w:val="a3"/>
        <w:tabs>
          <w:tab w:val="left" w:pos="2977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4253"/>
        <w:gridCol w:w="5493"/>
      </w:tblGrid>
      <w:tr w:rsidR="00B06047" w:rsidTr="00B06047">
        <w:tc>
          <w:tcPr>
            <w:tcW w:w="522" w:type="dxa"/>
          </w:tcPr>
          <w:p w:rsidR="00B06047" w:rsidRPr="00B06047" w:rsidRDefault="00B06047" w:rsidP="009B09A8">
            <w:pPr>
              <w:pStyle w:val="a3"/>
              <w:tabs>
                <w:tab w:val="left" w:pos="2977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#</w:t>
            </w:r>
          </w:p>
        </w:tc>
        <w:tc>
          <w:tcPr>
            <w:tcW w:w="4253" w:type="dxa"/>
          </w:tcPr>
          <w:p w:rsidR="00B06047" w:rsidRPr="00B06047" w:rsidRDefault="00B06047" w:rsidP="009B09A8">
            <w:pPr>
              <w:pStyle w:val="a3"/>
              <w:tabs>
                <w:tab w:val="left" w:pos="2977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ort</w:t>
            </w:r>
          </w:p>
        </w:tc>
        <w:tc>
          <w:tcPr>
            <w:tcW w:w="5493" w:type="dxa"/>
          </w:tcPr>
          <w:p w:rsidR="00B06047" w:rsidRPr="00B06047" w:rsidRDefault="00B06047" w:rsidP="009B09A8">
            <w:pPr>
              <w:pStyle w:val="a3"/>
              <w:tabs>
                <w:tab w:val="left" w:pos="2977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quipment</w:t>
            </w:r>
          </w:p>
        </w:tc>
      </w:tr>
      <w:tr w:rsidR="00B06047" w:rsidTr="00B06047">
        <w:tc>
          <w:tcPr>
            <w:tcW w:w="522" w:type="dxa"/>
          </w:tcPr>
          <w:p w:rsidR="00B06047" w:rsidRDefault="00B06047" w:rsidP="009B09A8">
            <w:pPr>
              <w:pStyle w:val="a3"/>
              <w:tabs>
                <w:tab w:val="left" w:pos="2977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B06047" w:rsidRDefault="00B06047" w:rsidP="009B09A8">
            <w:pPr>
              <w:pStyle w:val="a3"/>
              <w:tabs>
                <w:tab w:val="left" w:pos="2977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</w:tcPr>
          <w:p w:rsidR="00B06047" w:rsidRDefault="00B06047" w:rsidP="009B09A8">
            <w:pPr>
              <w:pStyle w:val="a3"/>
              <w:tabs>
                <w:tab w:val="left" w:pos="2977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6047" w:rsidTr="00B06047">
        <w:tc>
          <w:tcPr>
            <w:tcW w:w="522" w:type="dxa"/>
          </w:tcPr>
          <w:p w:rsidR="00B06047" w:rsidRDefault="00B06047" w:rsidP="009B09A8">
            <w:pPr>
              <w:pStyle w:val="a3"/>
              <w:tabs>
                <w:tab w:val="left" w:pos="2977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B06047" w:rsidRDefault="00B06047" w:rsidP="009B09A8">
            <w:pPr>
              <w:pStyle w:val="a3"/>
              <w:tabs>
                <w:tab w:val="left" w:pos="2977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</w:tcPr>
          <w:p w:rsidR="00B06047" w:rsidRDefault="00B06047" w:rsidP="009B09A8">
            <w:pPr>
              <w:pStyle w:val="a3"/>
              <w:tabs>
                <w:tab w:val="left" w:pos="2977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6047" w:rsidTr="00B06047">
        <w:tc>
          <w:tcPr>
            <w:tcW w:w="522" w:type="dxa"/>
          </w:tcPr>
          <w:p w:rsidR="00B06047" w:rsidRDefault="00B06047" w:rsidP="009B09A8">
            <w:pPr>
              <w:pStyle w:val="a3"/>
              <w:tabs>
                <w:tab w:val="left" w:pos="2977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B06047" w:rsidRDefault="00B06047" w:rsidP="009B09A8">
            <w:pPr>
              <w:pStyle w:val="a3"/>
              <w:tabs>
                <w:tab w:val="left" w:pos="2977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</w:tcPr>
          <w:p w:rsidR="00B06047" w:rsidRDefault="00B06047" w:rsidP="009B09A8">
            <w:pPr>
              <w:pStyle w:val="a3"/>
              <w:tabs>
                <w:tab w:val="left" w:pos="2977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6047" w:rsidTr="00B06047">
        <w:tc>
          <w:tcPr>
            <w:tcW w:w="522" w:type="dxa"/>
          </w:tcPr>
          <w:p w:rsidR="00B06047" w:rsidRDefault="00B06047" w:rsidP="009B09A8">
            <w:pPr>
              <w:pStyle w:val="a3"/>
              <w:tabs>
                <w:tab w:val="left" w:pos="2977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B06047" w:rsidRDefault="00B06047" w:rsidP="009B09A8">
            <w:pPr>
              <w:pStyle w:val="a3"/>
              <w:tabs>
                <w:tab w:val="left" w:pos="2977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</w:tcPr>
          <w:p w:rsidR="00B06047" w:rsidRDefault="00B06047" w:rsidP="009B09A8">
            <w:pPr>
              <w:pStyle w:val="a3"/>
              <w:tabs>
                <w:tab w:val="left" w:pos="2977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6047" w:rsidTr="00B06047">
        <w:tc>
          <w:tcPr>
            <w:tcW w:w="522" w:type="dxa"/>
          </w:tcPr>
          <w:p w:rsidR="00B06047" w:rsidRDefault="00B06047" w:rsidP="009B09A8">
            <w:pPr>
              <w:pStyle w:val="a3"/>
              <w:tabs>
                <w:tab w:val="left" w:pos="2977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B06047" w:rsidRDefault="00B06047" w:rsidP="009B09A8">
            <w:pPr>
              <w:pStyle w:val="a3"/>
              <w:tabs>
                <w:tab w:val="left" w:pos="2977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</w:tcPr>
          <w:p w:rsidR="00B06047" w:rsidRDefault="00B06047" w:rsidP="009B09A8">
            <w:pPr>
              <w:pStyle w:val="a3"/>
              <w:tabs>
                <w:tab w:val="left" w:pos="2977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06047" w:rsidRPr="0079216A" w:rsidRDefault="00B06047" w:rsidP="009B09A8">
      <w:pPr>
        <w:pStyle w:val="a3"/>
        <w:tabs>
          <w:tab w:val="left" w:pos="2977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9216A" w:rsidRDefault="0079216A" w:rsidP="009B09A8">
      <w:pPr>
        <w:pStyle w:val="a3"/>
        <w:tabs>
          <w:tab w:val="left" w:pos="2977"/>
        </w:tabs>
        <w:spacing w:after="0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79216A" w:rsidRPr="00B06047" w:rsidRDefault="0079216A" w:rsidP="009B09A8">
      <w:pPr>
        <w:tabs>
          <w:tab w:val="left" w:pos="2977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E6D16" w:rsidRPr="00BE6D16" w:rsidRDefault="00BE6D16" w:rsidP="009B09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E6D1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ading (the second term)</w:t>
      </w:r>
    </w:p>
    <w:p w:rsidR="00BE6D16" w:rsidRPr="00BE6D16" w:rsidRDefault="00BE6D16" w:rsidP="009B09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E6D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Variant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:rsidR="00BE6D16" w:rsidRPr="00BE6D16" w:rsidRDefault="00BE6D16" w:rsidP="009B09A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E6D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ad the text “Disastrous Journey” and write down the disasters which </w:t>
      </w:r>
      <w:proofErr w:type="spellStart"/>
      <w:r w:rsidRPr="00BE6D16">
        <w:rPr>
          <w:rFonts w:ascii="Times New Roman" w:hAnsi="Times New Roman" w:cs="Times New Roman"/>
          <w:i/>
          <w:sz w:val="24"/>
          <w:szCs w:val="24"/>
          <w:lang w:val="en-US"/>
        </w:rPr>
        <w:t>Mr</w:t>
      </w:r>
      <w:proofErr w:type="spellEnd"/>
      <w:r w:rsidRPr="00BE6D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</w:t>
      </w:r>
      <w:proofErr w:type="spellStart"/>
      <w:r w:rsidRPr="00BE6D16">
        <w:rPr>
          <w:rFonts w:ascii="Times New Roman" w:hAnsi="Times New Roman" w:cs="Times New Roman"/>
          <w:i/>
          <w:sz w:val="24"/>
          <w:szCs w:val="24"/>
          <w:lang w:val="en-US"/>
        </w:rPr>
        <w:t>Mrs</w:t>
      </w:r>
      <w:proofErr w:type="spellEnd"/>
      <w:r w:rsidRPr="00BE6D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E6D16">
        <w:rPr>
          <w:rFonts w:ascii="Times New Roman" w:hAnsi="Times New Roman" w:cs="Times New Roman"/>
          <w:i/>
          <w:sz w:val="24"/>
          <w:szCs w:val="24"/>
          <w:lang w:val="en-US"/>
        </w:rPr>
        <w:t>Svanstrom</w:t>
      </w:r>
      <w:proofErr w:type="spellEnd"/>
      <w:r w:rsidRPr="00BE6D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xperienced during their journey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4912"/>
      </w:tblGrid>
      <w:tr w:rsidR="00BE6D16" w:rsidRPr="00BE6D16" w:rsidTr="006D55B8">
        <w:tc>
          <w:tcPr>
            <w:tcW w:w="2082" w:type="dxa"/>
          </w:tcPr>
          <w:p w:rsidR="00BE6D16" w:rsidRPr="00BE6D16" w:rsidRDefault="00BE6D16" w:rsidP="009B09A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ich, Germany</w:t>
            </w:r>
          </w:p>
        </w:tc>
        <w:tc>
          <w:tcPr>
            <w:tcW w:w="4912" w:type="dxa"/>
          </w:tcPr>
          <w:p w:rsidR="00BE6D16" w:rsidRDefault="00BE6D16" w:rsidP="009B09A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E6D16" w:rsidRPr="00BE6D16" w:rsidRDefault="00BE6D16" w:rsidP="009B09A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6D16" w:rsidRPr="00BE6D16" w:rsidTr="006D55B8">
        <w:tc>
          <w:tcPr>
            <w:tcW w:w="2082" w:type="dxa"/>
          </w:tcPr>
          <w:p w:rsidR="00BE6D16" w:rsidRPr="00BE6D16" w:rsidRDefault="00BE6D16" w:rsidP="009B09A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irns, Australia</w:t>
            </w:r>
          </w:p>
        </w:tc>
        <w:tc>
          <w:tcPr>
            <w:tcW w:w="4912" w:type="dxa"/>
          </w:tcPr>
          <w:p w:rsidR="00BE6D16" w:rsidRDefault="00BE6D16" w:rsidP="009B09A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E6D16" w:rsidRPr="00BE6D16" w:rsidRDefault="00BE6D16" w:rsidP="009B09A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6D16" w:rsidRPr="00BE6D16" w:rsidTr="006D55B8">
        <w:tc>
          <w:tcPr>
            <w:tcW w:w="2082" w:type="dxa"/>
          </w:tcPr>
          <w:p w:rsidR="00BE6D16" w:rsidRPr="00BE6D16" w:rsidRDefault="00BE6D16" w:rsidP="009B09A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sbane</w:t>
            </w:r>
          </w:p>
        </w:tc>
        <w:tc>
          <w:tcPr>
            <w:tcW w:w="4912" w:type="dxa"/>
          </w:tcPr>
          <w:p w:rsidR="00BE6D16" w:rsidRDefault="00BE6D16" w:rsidP="009B09A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E6D16" w:rsidRPr="00BE6D16" w:rsidRDefault="00BE6D16" w:rsidP="009B09A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6D16" w:rsidRPr="00BE6D16" w:rsidTr="006D55B8">
        <w:tc>
          <w:tcPr>
            <w:tcW w:w="2082" w:type="dxa"/>
          </w:tcPr>
          <w:p w:rsidR="00BE6D16" w:rsidRDefault="00BE6D16" w:rsidP="009B09A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ristchurch, </w:t>
            </w:r>
          </w:p>
          <w:p w:rsidR="00BE6D16" w:rsidRPr="00BE6D16" w:rsidRDefault="00BE6D16" w:rsidP="009B09A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Zealand</w:t>
            </w:r>
          </w:p>
        </w:tc>
        <w:tc>
          <w:tcPr>
            <w:tcW w:w="4912" w:type="dxa"/>
          </w:tcPr>
          <w:p w:rsidR="00BE6D16" w:rsidRPr="00BE6D16" w:rsidRDefault="00BE6D16" w:rsidP="009B09A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6D16" w:rsidRPr="00BE6D16" w:rsidTr="006D55B8">
        <w:tc>
          <w:tcPr>
            <w:tcW w:w="2082" w:type="dxa"/>
          </w:tcPr>
          <w:p w:rsidR="00BE6D16" w:rsidRPr="00BE6D16" w:rsidRDefault="00BE6D16" w:rsidP="009B09A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yo, Japan</w:t>
            </w:r>
          </w:p>
        </w:tc>
        <w:tc>
          <w:tcPr>
            <w:tcW w:w="4912" w:type="dxa"/>
          </w:tcPr>
          <w:p w:rsidR="00BE6D16" w:rsidRDefault="00BE6D16" w:rsidP="009B09A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E6D16" w:rsidRPr="00BE6D16" w:rsidRDefault="00BE6D16" w:rsidP="009B09A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E6D16" w:rsidRPr="00BE6D16" w:rsidRDefault="00BE6D16" w:rsidP="009B09A8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E6D16" w:rsidRDefault="00BE6D16" w:rsidP="009B09A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E6D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ad the text about </w:t>
      </w:r>
      <w:r w:rsidR="009551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William </w:t>
      </w:r>
      <w:r w:rsidR="007921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Joseph </w:t>
      </w:r>
      <w:r w:rsidR="0095513D">
        <w:rPr>
          <w:rFonts w:ascii="Times New Roman" w:hAnsi="Times New Roman" w:cs="Times New Roman"/>
          <w:i/>
          <w:sz w:val="24"/>
          <w:szCs w:val="24"/>
          <w:lang w:val="en-US"/>
        </w:rPr>
        <w:t>Turner</w:t>
      </w:r>
      <w:r w:rsidRPr="00BE6D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write answers to questions.</w:t>
      </w:r>
    </w:p>
    <w:p w:rsidR="001E58E0" w:rsidRPr="00BE6D16" w:rsidRDefault="001E58E0" w:rsidP="001E58E0">
      <w:pPr>
        <w:pStyle w:val="a3"/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E6D16" w:rsidRPr="00BE6D16" w:rsidRDefault="00BE6D16" w:rsidP="009B09A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6D16">
        <w:rPr>
          <w:rFonts w:ascii="Times New Roman" w:hAnsi="Times New Roman" w:cs="Times New Roman"/>
          <w:sz w:val="24"/>
          <w:szCs w:val="24"/>
          <w:lang w:val="en-US"/>
        </w:rPr>
        <w:t xml:space="preserve">What kind of pictures did </w:t>
      </w:r>
      <w:r w:rsidR="00CA61B8">
        <w:rPr>
          <w:rFonts w:ascii="Times New Roman" w:hAnsi="Times New Roman" w:cs="Times New Roman"/>
          <w:sz w:val="24"/>
          <w:szCs w:val="24"/>
          <w:lang w:val="en-US"/>
        </w:rPr>
        <w:t>William Joseph Turner</w:t>
      </w:r>
      <w:r w:rsidRPr="00BE6D16">
        <w:rPr>
          <w:rFonts w:ascii="Times New Roman" w:hAnsi="Times New Roman" w:cs="Times New Roman"/>
          <w:sz w:val="24"/>
          <w:szCs w:val="24"/>
          <w:lang w:val="en-US"/>
        </w:rPr>
        <w:t xml:space="preserve"> paint?</w:t>
      </w:r>
    </w:p>
    <w:p w:rsidR="00BE6D16" w:rsidRPr="00BE6D16" w:rsidRDefault="00BE6D16" w:rsidP="009B09A8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E6D16">
        <w:rPr>
          <w:rFonts w:ascii="Times New Roman" w:hAnsi="Times New Roman" w:cs="Times New Roman"/>
          <w:sz w:val="24"/>
          <w:szCs w:val="24"/>
          <w:lang w:val="en-US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="009B09A8">
        <w:rPr>
          <w:rFonts w:ascii="Times New Roman" w:hAnsi="Times New Roman" w:cs="Times New Roman"/>
          <w:sz w:val="24"/>
          <w:szCs w:val="24"/>
          <w:lang w:val="en-US"/>
        </w:rPr>
        <w:t>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</w:t>
      </w:r>
    </w:p>
    <w:p w:rsidR="00BE6D16" w:rsidRPr="00BE6D16" w:rsidRDefault="00BE6D16" w:rsidP="009B09A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6D16">
        <w:rPr>
          <w:rFonts w:ascii="Times New Roman" w:hAnsi="Times New Roman" w:cs="Times New Roman"/>
          <w:sz w:val="24"/>
          <w:szCs w:val="24"/>
          <w:lang w:val="en-US"/>
        </w:rPr>
        <w:t>Wh</w:t>
      </w:r>
      <w:r w:rsidR="00CA61B8">
        <w:rPr>
          <w:rFonts w:ascii="Times New Roman" w:hAnsi="Times New Roman" w:cs="Times New Roman"/>
          <w:sz w:val="24"/>
          <w:szCs w:val="24"/>
          <w:lang w:val="en-US"/>
        </w:rPr>
        <w:t xml:space="preserve">en and where </w:t>
      </w:r>
      <w:proofErr w:type="gramStart"/>
      <w:r w:rsidR="00CA61B8">
        <w:rPr>
          <w:rFonts w:ascii="Times New Roman" w:hAnsi="Times New Roman" w:cs="Times New Roman"/>
          <w:sz w:val="24"/>
          <w:szCs w:val="24"/>
          <w:lang w:val="en-US"/>
        </w:rPr>
        <w:t xml:space="preserve">were his </w:t>
      </w:r>
      <w:proofErr w:type="spellStart"/>
      <w:r w:rsidR="00CA61B8">
        <w:rPr>
          <w:rFonts w:ascii="Times New Roman" w:hAnsi="Times New Roman" w:cs="Times New Roman"/>
          <w:sz w:val="24"/>
          <w:szCs w:val="24"/>
          <w:lang w:val="en-US"/>
        </w:rPr>
        <w:t>watercolours</w:t>
      </w:r>
      <w:proofErr w:type="spellEnd"/>
      <w:proofErr w:type="gramEnd"/>
      <w:r w:rsidR="00CA61B8">
        <w:rPr>
          <w:rFonts w:ascii="Times New Roman" w:hAnsi="Times New Roman" w:cs="Times New Roman"/>
          <w:sz w:val="24"/>
          <w:szCs w:val="24"/>
          <w:lang w:val="en-US"/>
        </w:rPr>
        <w:t xml:space="preserve"> first exhibited</w:t>
      </w:r>
      <w:r w:rsidRPr="00BE6D1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BE6D16" w:rsidRPr="00BE6D16" w:rsidRDefault="00BE6D16" w:rsidP="009B09A8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E6D16">
        <w:rPr>
          <w:rFonts w:ascii="Times New Roman" w:hAnsi="Times New Roman" w:cs="Times New Roman"/>
          <w:sz w:val="24"/>
          <w:szCs w:val="24"/>
          <w:lang w:val="en-US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</w:t>
      </w:r>
      <w:r w:rsidR="009B09A8">
        <w:rPr>
          <w:rFonts w:ascii="Times New Roman" w:hAnsi="Times New Roman" w:cs="Times New Roman"/>
          <w:sz w:val="24"/>
          <w:szCs w:val="24"/>
          <w:lang w:val="en-US"/>
        </w:rPr>
        <w:t>___________________________</w:t>
      </w:r>
    </w:p>
    <w:p w:rsidR="00BE6D16" w:rsidRPr="00BE6D16" w:rsidRDefault="00BE6D16" w:rsidP="009B09A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6D16">
        <w:rPr>
          <w:rFonts w:ascii="Times New Roman" w:hAnsi="Times New Roman" w:cs="Times New Roman"/>
          <w:sz w:val="24"/>
          <w:szCs w:val="24"/>
          <w:lang w:val="en-US"/>
        </w:rPr>
        <w:t xml:space="preserve">What </w:t>
      </w:r>
      <w:r w:rsidR="00CA61B8">
        <w:rPr>
          <w:rFonts w:ascii="Times New Roman" w:hAnsi="Times New Roman" w:cs="Times New Roman"/>
          <w:sz w:val="24"/>
          <w:szCs w:val="24"/>
          <w:lang w:val="en-US"/>
        </w:rPr>
        <w:t>did Turner devote his life to</w:t>
      </w:r>
      <w:r w:rsidRPr="00BE6D1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BE6D16" w:rsidRPr="00BE6D16" w:rsidRDefault="00BE6D16" w:rsidP="009B09A8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E6D16">
        <w:rPr>
          <w:rFonts w:ascii="Times New Roman" w:hAnsi="Times New Roman" w:cs="Times New Roman"/>
          <w:sz w:val="24"/>
          <w:szCs w:val="24"/>
          <w:lang w:val="en-US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</w:t>
      </w:r>
      <w:r w:rsidR="009B09A8">
        <w:rPr>
          <w:rFonts w:ascii="Times New Roman" w:hAnsi="Times New Roman" w:cs="Times New Roman"/>
          <w:sz w:val="24"/>
          <w:szCs w:val="24"/>
          <w:lang w:val="en-US"/>
        </w:rPr>
        <w:t>___________________________</w:t>
      </w:r>
    </w:p>
    <w:p w:rsidR="00BE6D16" w:rsidRPr="00BE6D16" w:rsidRDefault="00CA61B8" w:rsidP="009B09A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ow many paintings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tercolour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drawings did Turner </w:t>
      </w:r>
      <w:r w:rsidR="00C82EFD">
        <w:rPr>
          <w:rFonts w:ascii="Times New Roman" w:hAnsi="Times New Roman" w:cs="Times New Roman"/>
          <w:sz w:val="24"/>
          <w:szCs w:val="24"/>
          <w:lang w:val="en-US"/>
        </w:rPr>
        <w:t>c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te</w:t>
      </w:r>
      <w:proofErr w:type="spellEnd"/>
      <w:r w:rsidR="00BE6D16" w:rsidRPr="00BE6D1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BE6D16" w:rsidRPr="00BE6D16" w:rsidRDefault="00BE6D16" w:rsidP="009B09A8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E6D16">
        <w:rPr>
          <w:rFonts w:ascii="Times New Roman" w:hAnsi="Times New Roman" w:cs="Times New Roman"/>
          <w:sz w:val="24"/>
          <w:szCs w:val="24"/>
          <w:lang w:val="en-US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</w:t>
      </w:r>
      <w:r w:rsidR="009B09A8">
        <w:rPr>
          <w:rFonts w:ascii="Times New Roman" w:hAnsi="Times New Roman" w:cs="Times New Roman"/>
          <w:sz w:val="24"/>
          <w:szCs w:val="24"/>
          <w:lang w:val="en-US"/>
        </w:rPr>
        <w:t>___________________________</w:t>
      </w:r>
    </w:p>
    <w:p w:rsidR="00BE6D16" w:rsidRPr="00BE6D16" w:rsidRDefault="00BE6D16" w:rsidP="009B09A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6D16">
        <w:rPr>
          <w:rFonts w:ascii="Times New Roman" w:hAnsi="Times New Roman" w:cs="Times New Roman"/>
          <w:sz w:val="24"/>
          <w:szCs w:val="24"/>
          <w:lang w:val="en-US"/>
        </w:rPr>
        <w:t xml:space="preserve">What </w:t>
      </w:r>
      <w:r w:rsidR="00CA61B8">
        <w:rPr>
          <w:rFonts w:ascii="Times New Roman" w:hAnsi="Times New Roman" w:cs="Times New Roman"/>
          <w:sz w:val="24"/>
          <w:szCs w:val="24"/>
          <w:lang w:val="en-US"/>
        </w:rPr>
        <w:t>happened to his collection</w:t>
      </w:r>
      <w:r w:rsidR="0079216A">
        <w:rPr>
          <w:rFonts w:ascii="Times New Roman" w:hAnsi="Times New Roman" w:cs="Times New Roman"/>
          <w:sz w:val="24"/>
          <w:szCs w:val="24"/>
          <w:lang w:val="en-US"/>
        </w:rPr>
        <w:t xml:space="preserve"> of paintings and drawings</w:t>
      </w:r>
      <w:r w:rsidR="00CA61B8">
        <w:rPr>
          <w:rFonts w:ascii="Times New Roman" w:hAnsi="Times New Roman" w:cs="Times New Roman"/>
          <w:sz w:val="24"/>
          <w:szCs w:val="24"/>
          <w:lang w:val="en-US"/>
        </w:rPr>
        <w:t xml:space="preserve"> after his death</w:t>
      </w:r>
      <w:r w:rsidRPr="00BE6D16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BE6D16" w:rsidRPr="00BE6D16" w:rsidRDefault="00BE6D16" w:rsidP="009B09A8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E6D16">
        <w:rPr>
          <w:rFonts w:ascii="Times New Roman" w:hAnsi="Times New Roman" w:cs="Times New Roman"/>
          <w:sz w:val="24"/>
          <w:szCs w:val="24"/>
          <w:lang w:val="en-US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</w:t>
      </w:r>
      <w:r w:rsidR="009B09A8">
        <w:rPr>
          <w:rFonts w:ascii="Times New Roman" w:hAnsi="Times New Roman" w:cs="Times New Roman"/>
          <w:sz w:val="24"/>
          <w:szCs w:val="24"/>
          <w:lang w:val="en-US"/>
        </w:rPr>
        <w:t>___________________________</w:t>
      </w:r>
    </w:p>
    <w:p w:rsidR="00BE6D16" w:rsidRPr="00BE6D16" w:rsidRDefault="00BE6D16" w:rsidP="009B09A8">
      <w:pPr>
        <w:pStyle w:val="a3"/>
        <w:numPr>
          <w:ilvl w:val="0"/>
          <w:numId w:val="4"/>
        </w:numPr>
        <w:tabs>
          <w:tab w:val="left" w:pos="2977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6D16">
        <w:rPr>
          <w:rFonts w:ascii="Times New Roman" w:hAnsi="Times New Roman" w:cs="Times New Roman"/>
          <w:sz w:val="24"/>
          <w:szCs w:val="24"/>
          <w:lang w:val="en-US"/>
        </w:rPr>
        <w:t>Wh</w:t>
      </w:r>
      <w:r w:rsidR="00CA61B8">
        <w:rPr>
          <w:rFonts w:ascii="Times New Roman" w:hAnsi="Times New Roman" w:cs="Times New Roman"/>
          <w:sz w:val="24"/>
          <w:szCs w:val="24"/>
          <w:lang w:val="en-US"/>
        </w:rPr>
        <w:t>at museum are his pictures exhibited at</w:t>
      </w:r>
      <w:r w:rsidRPr="00BE6D1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BE6D16" w:rsidRPr="00BE6D16" w:rsidRDefault="00BE6D16" w:rsidP="009B09A8">
      <w:pPr>
        <w:pStyle w:val="a3"/>
        <w:tabs>
          <w:tab w:val="left" w:pos="2977"/>
        </w:tabs>
        <w:spacing w:after="0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E6D16">
        <w:rPr>
          <w:rFonts w:ascii="Times New Roman" w:hAnsi="Times New Roman" w:cs="Times New Roman"/>
          <w:sz w:val="24"/>
          <w:szCs w:val="24"/>
          <w:lang w:val="en-US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</w:t>
      </w:r>
      <w:r w:rsidR="009B09A8">
        <w:rPr>
          <w:rFonts w:ascii="Times New Roman" w:hAnsi="Times New Roman" w:cs="Times New Roman"/>
          <w:sz w:val="24"/>
          <w:szCs w:val="24"/>
          <w:lang w:val="en-US"/>
        </w:rPr>
        <w:t>___________________________</w:t>
      </w:r>
    </w:p>
    <w:p w:rsidR="00BE6D16" w:rsidRPr="00BE6D16" w:rsidRDefault="00BE6D16" w:rsidP="009B09A8">
      <w:pPr>
        <w:pStyle w:val="a3"/>
        <w:numPr>
          <w:ilvl w:val="0"/>
          <w:numId w:val="4"/>
        </w:numPr>
        <w:tabs>
          <w:tab w:val="left" w:pos="2977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6D16">
        <w:rPr>
          <w:rFonts w:ascii="Times New Roman" w:hAnsi="Times New Roman" w:cs="Times New Roman"/>
          <w:sz w:val="24"/>
          <w:szCs w:val="24"/>
          <w:lang w:val="en-US"/>
        </w:rPr>
        <w:t xml:space="preserve">What are </w:t>
      </w:r>
      <w:r w:rsidR="00CA61B8">
        <w:rPr>
          <w:rFonts w:ascii="Times New Roman" w:hAnsi="Times New Roman" w:cs="Times New Roman"/>
          <w:sz w:val="24"/>
          <w:szCs w:val="24"/>
          <w:lang w:val="en-US"/>
        </w:rPr>
        <w:t>some of his famous pictures</w:t>
      </w:r>
      <w:r w:rsidRPr="00BE6D1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BE6D16" w:rsidRDefault="00BE6D16" w:rsidP="009B09A8">
      <w:pPr>
        <w:pStyle w:val="a3"/>
        <w:tabs>
          <w:tab w:val="left" w:pos="2977"/>
        </w:tabs>
        <w:spacing w:after="0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E6D16">
        <w:rPr>
          <w:rFonts w:ascii="Times New Roman" w:hAnsi="Times New Roman" w:cs="Times New Roman"/>
          <w:sz w:val="24"/>
          <w:szCs w:val="24"/>
          <w:lang w:val="en-US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  <w:r w:rsidR="009B09A8">
        <w:rPr>
          <w:rFonts w:ascii="Times New Roman" w:hAnsi="Times New Roman" w:cs="Times New Roman"/>
          <w:sz w:val="24"/>
          <w:szCs w:val="24"/>
          <w:lang w:val="en-US"/>
        </w:rPr>
        <w:t>___________________________</w:t>
      </w:r>
    </w:p>
    <w:p w:rsidR="009B09A8" w:rsidRPr="00BE6D16" w:rsidRDefault="009B09A8" w:rsidP="009B09A8">
      <w:pPr>
        <w:pStyle w:val="a3"/>
        <w:tabs>
          <w:tab w:val="left" w:pos="2977"/>
        </w:tabs>
        <w:spacing w:after="0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9B09A8" w:rsidRPr="00B06047" w:rsidRDefault="009B09A8" w:rsidP="009B09A8">
      <w:pPr>
        <w:pStyle w:val="a3"/>
        <w:numPr>
          <w:ilvl w:val="0"/>
          <w:numId w:val="3"/>
        </w:numPr>
        <w:tabs>
          <w:tab w:val="left" w:pos="2977"/>
        </w:tabs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06047">
        <w:rPr>
          <w:rFonts w:ascii="Times New Roman" w:hAnsi="Times New Roman" w:cs="Times New Roman"/>
          <w:i/>
          <w:sz w:val="24"/>
          <w:szCs w:val="24"/>
          <w:lang w:val="en-US"/>
        </w:rPr>
        <w:t>Match the equipment (1-5) to the sport (A-E). Read the comments, match the sports with them and write the necessary equipment for each sport.</w:t>
      </w:r>
    </w:p>
    <w:p w:rsidR="009B09A8" w:rsidRDefault="009B09A8" w:rsidP="009B09A8">
      <w:pPr>
        <w:pStyle w:val="a3"/>
        <w:tabs>
          <w:tab w:val="left" w:pos="2977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    __________________</w:t>
      </w:r>
    </w:p>
    <w:p w:rsidR="009B09A8" w:rsidRDefault="009B09A8" w:rsidP="009B09A8">
      <w:pPr>
        <w:pStyle w:val="a3"/>
        <w:tabs>
          <w:tab w:val="left" w:pos="2977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    __________________</w:t>
      </w:r>
    </w:p>
    <w:p w:rsidR="009B09A8" w:rsidRDefault="009B09A8" w:rsidP="009B09A8">
      <w:pPr>
        <w:pStyle w:val="a3"/>
        <w:tabs>
          <w:tab w:val="left" w:pos="2977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    __________________</w:t>
      </w:r>
    </w:p>
    <w:p w:rsidR="009B09A8" w:rsidRPr="00B06047" w:rsidRDefault="009B09A8" w:rsidP="009B09A8">
      <w:pPr>
        <w:pStyle w:val="a3"/>
        <w:tabs>
          <w:tab w:val="left" w:pos="2977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    __________________</w:t>
      </w:r>
    </w:p>
    <w:p w:rsidR="009B09A8" w:rsidRDefault="009B09A8" w:rsidP="009B09A8">
      <w:pPr>
        <w:pStyle w:val="a3"/>
        <w:tabs>
          <w:tab w:val="left" w:pos="2977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    __________________</w:t>
      </w:r>
    </w:p>
    <w:p w:rsidR="009B09A8" w:rsidRDefault="009B09A8" w:rsidP="009B09A8">
      <w:pPr>
        <w:pStyle w:val="a3"/>
        <w:tabs>
          <w:tab w:val="left" w:pos="2977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4253"/>
        <w:gridCol w:w="5493"/>
      </w:tblGrid>
      <w:tr w:rsidR="009B09A8" w:rsidTr="006D55B8">
        <w:tc>
          <w:tcPr>
            <w:tcW w:w="522" w:type="dxa"/>
          </w:tcPr>
          <w:p w:rsidR="009B09A8" w:rsidRPr="00B06047" w:rsidRDefault="009B09A8" w:rsidP="009B09A8">
            <w:pPr>
              <w:pStyle w:val="a3"/>
              <w:tabs>
                <w:tab w:val="left" w:pos="2977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#</w:t>
            </w:r>
          </w:p>
        </w:tc>
        <w:tc>
          <w:tcPr>
            <w:tcW w:w="4253" w:type="dxa"/>
          </w:tcPr>
          <w:p w:rsidR="009B09A8" w:rsidRPr="00B06047" w:rsidRDefault="009B09A8" w:rsidP="009B09A8">
            <w:pPr>
              <w:pStyle w:val="a3"/>
              <w:tabs>
                <w:tab w:val="left" w:pos="2977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ort</w:t>
            </w:r>
          </w:p>
        </w:tc>
        <w:tc>
          <w:tcPr>
            <w:tcW w:w="5493" w:type="dxa"/>
          </w:tcPr>
          <w:p w:rsidR="009B09A8" w:rsidRPr="00B06047" w:rsidRDefault="009B09A8" w:rsidP="009B09A8">
            <w:pPr>
              <w:pStyle w:val="a3"/>
              <w:tabs>
                <w:tab w:val="left" w:pos="2977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quipment</w:t>
            </w:r>
          </w:p>
        </w:tc>
      </w:tr>
      <w:tr w:rsidR="009B09A8" w:rsidTr="006D55B8">
        <w:tc>
          <w:tcPr>
            <w:tcW w:w="522" w:type="dxa"/>
          </w:tcPr>
          <w:p w:rsidR="009B09A8" w:rsidRDefault="009B09A8" w:rsidP="009B09A8">
            <w:pPr>
              <w:pStyle w:val="a3"/>
              <w:tabs>
                <w:tab w:val="left" w:pos="2977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9B09A8" w:rsidRDefault="009B09A8" w:rsidP="009B09A8">
            <w:pPr>
              <w:pStyle w:val="a3"/>
              <w:tabs>
                <w:tab w:val="left" w:pos="2977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</w:tcPr>
          <w:p w:rsidR="009B09A8" w:rsidRDefault="009B09A8" w:rsidP="009B09A8">
            <w:pPr>
              <w:pStyle w:val="a3"/>
              <w:tabs>
                <w:tab w:val="left" w:pos="2977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09A8" w:rsidTr="006D55B8">
        <w:tc>
          <w:tcPr>
            <w:tcW w:w="522" w:type="dxa"/>
          </w:tcPr>
          <w:p w:rsidR="009B09A8" w:rsidRDefault="009B09A8" w:rsidP="009B09A8">
            <w:pPr>
              <w:pStyle w:val="a3"/>
              <w:tabs>
                <w:tab w:val="left" w:pos="2977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9B09A8" w:rsidRDefault="009B09A8" w:rsidP="009B09A8">
            <w:pPr>
              <w:pStyle w:val="a3"/>
              <w:tabs>
                <w:tab w:val="left" w:pos="2977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</w:tcPr>
          <w:p w:rsidR="009B09A8" w:rsidRDefault="009B09A8" w:rsidP="009B09A8">
            <w:pPr>
              <w:pStyle w:val="a3"/>
              <w:tabs>
                <w:tab w:val="left" w:pos="2977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09A8" w:rsidTr="006D55B8">
        <w:tc>
          <w:tcPr>
            <w:tcW w:w="522" w:type="dxa"/>
          </w:tcPr>
          <w:p w:rsidR="009B09A8" w:rsidRDefault="009B09A8" w:rsidP="009B09A8">
            <w:pPr>
              <w:pStyle w:val="a3"/>
              <w:tabs>
                <w:tab w:val="left" w:pos="2977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9B09A8" w:rsidRDefault="009B09A8" w:rsidP="009B09A8">
            <w:pPr>
              <w:pStyle w:val="a3"/>
              <w:tabs>
                <w:tab w:val="left" w:pos="2977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</w:tcPr>
          <w:p w:rsidR="009B09A8" w:rsidRDefault="009B09A8" w:rsidP="009B09A8">
            <w:pPr>
              <w:pStyle w:val="a3"/>
              <w:tabs>
                <w:tab w:val="left" w:pos="2977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09A8" w:rsidTr="006D55B8">
        <w:tc>
          <w:tcPr>
            <w:tcW w:w="522" w:type="dxa"/>
          </w:tcPr>
          <w:p w:rsidR="009B09A8" w:rsidRDefault="009B09A8" w:rsidP="009B09A8">
            <w:pPr>
              <w:pStyle w:val="a3"/>
              <w:tabs>
                <w:tab w:val="left" w:pos="2977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9B09A8" w:rsidRDefault="009B09A8" w:rsidP="009B09A8">
            <w:pPr>
              <w:pStyle w:val="a3"/>
              <w:tabs>
                <w:tab w:val="left" w:pos="2977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</w:tcPr>
          <w:p w:rsidR="009B09A8" w:rsidRDefault="009B09A8" w:rsidP="009B09A8">
            <w:pPr>
              <w:pStyle w:val="a3"/>
              <w:tabs>
                <w:tab w:val="left" w:pos="2977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09A8" w:rsidTr="006D55B8">
        <w:tc>
          <w:tcPr>
            <w:tcW w:w="522" w:type="dxa"/>
          </w:tcPr>
          <w:p w:rsidR="009B09A8" w:rsidRDefault="009B09A8" w:rsidP="009B09A8">
            <w:pPr>
              <w:pStyle w:val="a3"/>
              <w:tabs>
                <w:tab w:val="left" w:pos="2977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9B09A8" w:rsidRDefault="009B09A8" w:rsidP="009B09A8">
            <w:pPr>
              <w:pStyle w:val="a3"/>
              <w:tabs>
                <w:tab w:val="left" w:pos="2977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</w:tcPr>
          <w:p w:rsidR="009B09A8" w:rsidRDefault="009B09A8" w:rsidP="009B09A8">
            <w:pPr>
              <w:pStyle w:val="a3"/>
              <w:tabs>
                <w:tab w:val="left" w:pos="2977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B09A8" w:rsidRPr="0079216A" w:rsidRDefault="009B09A8" w:rsidP="009B09A8">
      <w:pPr>
        <w:pStyle w:val="a3"/>
        <w:tabs>
          <w:tab w:val="left" w:pos="2977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B09A8" w:rsidRDefault="009B09A8" w:rsidP="009B09A8">
      <w:pPr>
        <w:pStyle w:val="a3"/>
        <w:tabs>
          <w:tab w:val="left" w:pos="2977"/>
        </w:tabs>
        <w:spacing w:after="0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8A15F5" w:rsidRDefault="008A15F5" w:rsidP="009B09A8">
      <w:pPr>
        <w:pStyle w:val="a3"/>
        <w:tabs>
          <w:tab w:val="left" w:pos="2977"/>
        </w:tabs>
        <w:spacing w:after="0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8A15F5" w:rsidRDefault="008A15F5" w:rsidP="009B09A8">
      <w:pPr>
        <w:pStyle w:val="a3"/>
        <w:tabs>
          <w:tab w:val="left" w:pos="2977"/>
        </w:tabs>
        <w:spacing w:after="0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8A15F5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4867275" cy="3781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CF3" w:rsidRDefault="00B90453" w:rsidP="009B09A8">
      <w:pPr>
        <w:pStyle w:val="a3"/>
        <w:tabs>
          <w:tab w:val="left" w:pos="2977"/>
        </w:tabs>
        <w:spacing w:after="0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90453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5287458" cy="4184628"/>
            <wp:effectExtent l="0" t="0" r="889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766" cy="418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453" w:rsidRDefault="00B90453" w:rsidP="009B09A8">
      <w:pPr>
        <w:pStyle w:val="a3"/>
        <w:tabs>
          <w:tab w:val="left" w:pos="2977"/>
        </w:tabs>
        <w:spacing w:after="0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r w:rsidRPr="00B90453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5229225" cy="35439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239" cy="354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B0CF3" w:rsidRDefault="001B0CF3" w:rsidP="009B09A8">
      <w:pPr>
        <w:pStyle w:val="a3"/>
        <w:tabs>
          <w:tab w:val="left" w:pos="2977"/>
        </w:tabs>
        <w:spacing w:after="0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1B0CF3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5438775" cy="5553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D16" w:rsidRPr="00BE6D16" w:rsidRDefault="00BE6D16" w:rsidP="009B09A8">
      <w:pPr>
        <w:pStyle w:val="a3"/>
        <w:tabs>
          <w:tab w:val="left" w:pos="2977"/>
        </w:tabs>
        <w:spacing w:after="0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E6D16" w:rsidRPr="00BE6D16" w:rsidSect="0079216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A25D6"/>
    <w:multiLevelType w:val="hybridMultilevel"/>
    <w:tmpl w:val="70168486"/>
    <w:lvl w:ilvl="0" w:tplc="62E67A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8535DC"/>
    <w:multiLevelType w:val="hybridMultilevel"/>
    <w:tmpl w:val="4A08686A"/>
    <w:lvl w:ilvl="0" w:tplc="220232E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0D1622"/>
    <w:multiLevelType w:val="hybridMultilevel"/>
    <w:tmpl w:val="4C1096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635B2"/>
    <w:multiLevelType w:val="hybridMultilevel"/>
    <w:tmpl w:val="07C2DD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56"/>
    <w:rsid w:val="00012332"/>
    <w:rsid w:val="000262CA"/>
    <w:rsid w:val="000472CD"/>
    <w:rsid w:val="00055EB9"/>
    <w:rsid w:val="0007146D"/>
    <w:rsid w:val="00072700"/>
    <w:rsid w:val="000760E9"/>
    <w:rsid w:val="000946DA"/>
    <w:rsid w:val="0009602E"/>
    <w:rsid w:val="00096215"/>
    <w:rsid w:val="000A185E"/>
    <w:rsid w:val="000A2B62"/>
    <w:rsid w:val="000D1A8B"/>
    <w:rsid w:val="000D4A48"/>
    <w:rsid w:val="000F1434"/>
    <w:rsid w:val="000F1486"/>
    <w:rsid w:val="000F401D"/>
    <w:rsid w:val="00102352"/>
    <w:rsid w:val="00132470"/>
    <w:rsid w:val="00134580"/>
    <w:rsid w:val="00140E68"/>
    <w:rsid w:val="00147A6C"/>
    <w:rsid w:val="00152F85"/>
    <w:rsid w:val="00181055"/>
    <w:rsid w:val="00181573"/>
    <w:rsid w:val="001950C8"/>
    <w:rsid w:val="001A26B7"/>
    <w:rsid w:val="001B0CF3"/>
    <w:rsid w:val="001B1E1C"/>
    <w:rsid w:val="001B5944"/>
    <w:rsid w:val="001D1DCB"/>
    <w:rsid w:val="001D58BC"/>
    <w:rsid w:val="001E58E0"/>
    <w:rsid w:val="001E5F35"/>
    <w:rsid w:val="001E6279"/>
    <w:rsid w:val="001E73F4"/>
    <w:rsid w:val="001F39EE"/>
    <w:rsid w:val="001F4D26"/>
    <w:rsid w:val="002201CE"/>
    <w:rsid w:val="002215D2"/>
    <w:rsid w:val="00231617"/>
    <w:rsid w:val="0023244A"/>
    <w:rsid w:val="002358AC"/>
    <w:rsid w:val="002469B1"/>
    <w:rsid w:val="00251199"/>
    <w:rsid w:val="00253DA9"/>
    <w:rsid w:val="002605F4"/>
    <w:rsid w:val="00272E55"/>
    <w:rsid w:val="00274850"/>
    <w:rsid w:val="00294823"/>
    <w:rsid w:val="002A2AA0"/>
    <w:rsid w:val="002A60F5"/>
    <w:rsid w:val="002D2C45"/>
    <w:rsid w:val="002F0A8B"/>
    <w:rsid w:val="002F211D"/>
    <w:rsid w:val="002F2151"/>
    <w:rsid w:val="00310413"/>
    <w:rsid w:val="003130B0"/>
    <w:rsid w:val="003229C4"/>
    <w:rsid w:val="00326F37"/>
    <w:rsid w:val="00331707"/>
    <w:rsid w:val="0033367D"/>
    <w:rsid w:val="00334861"/>
    <w:rsid w:val="00361D97"/>
    <w:rsid w:val="00381DE2"/>
    <w:rsid w:val="0039271C"/>
    <w:rsid w:val="003962EC"/>
    <w:rsid w:val="003B19FE"/>
    <w:rsid w:val="003C1D00"/>
    <w:rsid w:val="003C24BE"/>
    <w:rsid w:val="003D4633"/>
    <w:rsid w:val="003E5A7F"/>
    <w:rsid w:val="003F0D2E"/>
    <w:rsid w:val="003F153C"/>
    <w:rsid w:val="003F1CA5"/>
    <w:rsid w:val="00411C11"/>
    <w:rsid w:val="00416547"/>
    <w:rsid w:val="004214AD"/>
    <w:rsid w:val="00423C3E"/>
    <w:rsid w:val="00423D74"/>
    <w:rsid w:val="004264A6"/>
    <w:rsid w:val="00435D05"/>
    <w:rsid w:val="00441E8E"/>
    <w:rsid w:val="0046126E"/>
    <w:rsid w:val="004819AB"/>
    <w:rsid w:val="00490535"/>
    <w:rsid w:val="004A7C64"/>
    <w:rsid w:val="004B3954"/>
    <w:rsid w:val="004C7704"/>
    <w:rsid w:val="004D1407"/>
    <w:rsid w:val="004D285B"/>
    <w:rsid w:val="004E20E0"/>
    <w:rsid w:val="004E298D"/>
    <w:rsid w:val="004F33DD"/>
    <w:rsid w:val="00504F1D"/>
    <w:rsid w:val="00524C83"/>
    <w:rsid w:val="005354D6"/>
    <w:rsid w:val="00553003"/>
    <w:rsid w:val="00572575"/>
    <w:rsid w:val="005736D1"/>
    <w:rsid w:val="0058679A"/>
    <w:rsid w:val="0059000E"/>
    <w:rsid w:val="005D567A"/>
    <w:rsid w:val="005E3700"/>
    <w:rsid w:val="005E5D4C"/>
    <w:rsid w:val="00600EF2"/>
    <w:rsid w:val="006102A8"/>
    <w:rsid w:val="00627A52"/>
    <w:rsid w:val="00641F02"/>
    <w:rsid w:val="00661B09"/>
    <w:rsid w:val="0067350D"/>
    <w:rsid w:val="00674E78"/>
    <w:rsid w:val="00685D78"/>
    <w:rsid w:val="006919D2"/>
    <w:rsid w:val="00694FF9"/>
    <w:rsid w:val="006B24D1"/>
    <w:rsid w:val="006B38F7"/>
    <w:rsid w:val="006C22F2"/>
    <w:rsid w:val="006D1AA9"/>
    <w:rsid w:val="006E50A7"/>
    <w:rsid w:val="006E5271"/>
    <w:rsid w:val="006F5A9A"/>
    <w:rsid w:val="006F7963"/>
    <w:rsid w:val="00730AB4"/>
    <w:rsid w:val="00733E50"/>
    <w:rsid w:val="00773EFE"/>
    <w:rsid w:val="00785E77"/>
    <w:rsid w:val="0079216A"/>
    <w:rsid w:val="00795E55"/>
    <w:rsid w:val="00795E93"/>
    <w:rsid w:val="007A5F70"/>
    <w:rsid w:val="007B0B97"/>
    <w:rsid w:val="007B13E1"/>
    <w:rsid w:val="007B656E"/>
    <w:rsid w:val="007C0134"/>
    <w:rsid w:val="007C3865"/>
    <w:rsid w:val="007C76F5"/>
    <w:rsid w:val="007D46F2"/>
    <w:rsid w:val="00804510"/>
    <w:rsid w:val="008137D4"/>
    <w:rsid w:val="0081476F"/>
    <w:rsid w:val="0082235B"/>
    <w:rsid w:val="00825992"/>
    <w:rsid w:val="008269E3"/>
    <w:rsid w:val="00832C8E"/>
    <w:rsid w:val="0083653B"/>
    <w:rsid w:val="00837AA5"/>
    <w:rsid w:val="008463CB"/>
    <w:rsid w:val="008464E6"/>
    <w:rsid w:val="00861F1F"/>
    <w:rsid w:val="00865BFA"/>
    <w:rsid w:val="00897D61"/>
    <w:rsid w:val="008A15F5"/>
    <w:rsid w:val="008A4F24"/>
    <w:rsid w:val="008C2A42"/>
    <w:rsid w:val="008D5C35"/>
    <w:rsid w:val="008E3481"/>
    <w:rsid w:val="008E77AF"/>
    <w:rsid w:val="008F652A"/>
    <w:rsid w:val="009113DB"/>
    <w:rsid w:val="00912252"/>
    <w:rsid w:val="0091238D"/>
    <w:rsid w:val="009145B2"/>
    <w:rsid w:val="00914D9E"/>
    <w:rsid w:val="0091665E"/>
    <w:rsid w:val="00926C37"/>
    <w:rsid w:val="00950A44"/>
    <w:rsid w:val="00951007"/>
    <w:rsid w:val="0095513D"/>
    <w:rsid w:val="00965488"/>
    <w:rsid w:val="0096764A"/>
    <w:rsid w:val="009753ED"/>
    <w:rsid w:val="0098054D"/>
    <w:rsid w:val="00991210"/>
    <w:rsid w:val="00995BA5"/>
    <w:rsid w:val="009A7273"/>
    <w:rsid w:val="009B09A8"/>
    <w:rsid w:val="009B4E80"/>
    <w:rsid w:val="009D3004"/>
    <w:rsid w:val="009D38F1"/>
    <w:rsid w:val="009D3F8B"/>
    <w:rsid w:val="009D7088"/>
    <w:rsid w:val="009E07C1"/>
    <w:rsid w:val="009E1F0F"/>
    <w:rsid w:val="009F2EBD"/>
    <w:rsid w:val="00A162B6"/>
    <w:rsid w:val="00A24703"/>
    <w:rsid w:val="00A3665B"/>
    <w:rsid w:val="00A529C7"/>
    <w:rsid w:val="00A771D7"/>
    <w:rsid w:val="00A85500"/>
    <w:rsid w:val="00A93332"/>
    <w:rsid w:val="00AD05F7"/>
    <w:rsid w:val="00AD5635"/>
    <w:rsid w:val="00AD645E"/>
    <w:rsid w:val="00AE2B40"/>
    <w:rsid w:val="00AE364A"/>
    <w:rsid w:val="00AF1053"/>
    <w:rsid w:val="00AF150F"/>
    <w:rsid w:val="00AF151C"/>
    <w:rsid w:val="00AF4DE2"/>
    <w:rsid w:val="00B031C5"/>
    <w:rsid w:val="00B06047"/>
    <w:rsid w:val="00B069E8"/>
    <w:rsid w:val="00B11CB6"/>
    <w:rsid w:val="00B14556"/>
    <w:rsid w:val="00B25355"/>
    <w:rsid w:val="00B31A06"/>
    <w:rsid w:val="00B427BC"/>
    <w:rsid w:val="00B469E9"/>
    <w:rsid w:val="00B718F7"/>
    <w:rsid w:val="00B83265"/>
    <w:rsid w:val="00B90453"/>
    <w:rsid w:val="00B94AF2"/>
    <w:rsid w:val="00B97F47"/>
    <w:rsid w:val="00BB6AAE"/>
    <w:rsid w:val="00BC66E6"/>
    <w:rsid w:val="00BD19C6"/>
    <w:rsid w:val="00BD6B37"/>
    <w:rsid w:val="00BD6DA4"/>
    <w:rsid w:val="00BE6D16"/>
    <w:rsid w:val="00BE6EBD"/>
    <w:rsid w:val="00BF715D"/>
    <w:rsid w:val="00C1179D"/>
    <w:rsid w:val="00C23749"/>
    <w:rsid w:val="00C30684"/>
    <w:rsid w:val="00C33ED1"/>
    <w:rsid w:val="00C3460B"/>
    <w:rsid w:val="00C34F00"/>
    <w:rsid w:val="00C560C3"/>
    <w:rsid w:val="00C65DCA"/>
    <w:rsid w:val="00C82EFD"/>
    <w:rsid w:val="00CA3705"/>
    <w:rsid w:val="00CA61B8"/>
    <w:rsid w:val="00CA6723"/>
    <w:rsid w:val="00CD6119"/>
    <w:rsid w:val="00CD7755"/>
    <w:rsid w:val="00CE4C1B"/>
    <w:rsid w:val="00CE7E7E"/>
    <w:rsid w:val="00CF3207"/>
    <w:rsid w:val="00D24198"/>
    <w:rsid w:val="00D4731C"/>
    <w:rsid w:val="00D7363B"/>
    <w:rsid w:val="00D80B7E"/>
    <w:rsid w:val="00D90F5D"/>
    <w:rsid w:val="00D9243A"/>
    <w:rsid w:val="00DA0FF6"/>
    <w:rsid w:val="00DB019C"/>
    <w:rsid w:val="00DB47FD"/>
    <w:rsid w:val="00DC1C83"/>
    <w:rsid w:val="00DC6580"/>
    <w:rsid w:val="00DC7ACA"/>
    <w:rsid w:val="00DD1604"/>
    <w:rsid w:val="00DF6EFF"/>
    <w:rsid w:val="00E005B1"/>
    <w:rsid w:val="00E0469F"/>
    <w:rsid w:val="00E16F31"/>
    <w:rsid w:val="00E25F20"/>
    <w:rsid w:val="00E345FF"/>
    <w:rsid w:val="00E41F75"/>
    <w:rsid w:val="00E42B08"/>
    <w:rsid w:val="00E65EB1"/>
    <w:rsid w:val="00E675E9"/>
    <w:rsid w:val="00E73DD6"/>
    <w:rsid w:val="00E93ED0"/>
    <w:rsid w:val="00EA0149"/>
    <w:rsid w:val="00EA7ACE"/>
    <w:rsid w:val="00EB6688"/>
    <w:rsid w:val="00EC75F6"/>
    <w:rsid w:val="00EE79FF"/>
    <w:rsid w:val="00EF048F"/>
    <w:rsid w:val="00EF618F"/>
    <w:rsid w:val="00F22028"/>
    <w:rsid w:val="00F26998"/>
    <w:rsid w:val="00F700E4"/>
    <w:rsid w:val="00F72486"/>
    <w:rsid w:val="00F84EB0"/>
    <w:rsid w:val="00F932CB"/>
    <w:rsid w:val="00FB49F4"/>
    <w:rsid w:val="00FC2EE9"/>
    <w:rsid w:val="00FC6DA7"/>
    <w:rsid w:val="00FD1A6A"/>
    <w:rsid w:val="00FF1229"/>
    <w:rsid w:val="00FF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42945-EC72-422E-BCDB-90C34176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556"/>
    <w:pPr>
      <w:ind w:left="720"/>
      <w:contextualSpacing/>
    </w:pPr>
  </w:style>
  <w:style w:type="table" w:styleId="a4">
    <w:name w:val="Table Grid"/>
    <w:basedOn w:val="a1"/>
    <w:uiPriority w:val="59"/>
    <w:rsid w:val="00B1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2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1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61FA-0299-4CE2-9916-55278D86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2107</Words>
  <Characters>120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</dc:creator>
  <cp:lastModifiedBy>Алінка</cp:lastModifiedBy>
  <cp:revision>10</cp:revision>
  <cp:lastPrinted>2013-05-07T16:16:00Z</cp:lastPrinted>
  <dcterms:created xsi:type="dcterms:W3CDTF">2013-05-07T15:23:00Z</dcterms:created>
  <dcterms:modified xsi:type="dcterms:W3CDTF">2016-12-20T10:16:00Z</dcterms:modified>
</cp:coreProperties>
</file>